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B17EF40" w:rsidR="0061779A" w:rsidRPr="00F0231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6D0459">
              <w:rPr>
                <w:rFonts w:asciiTheme="minorHAnsi" w:hAnsiTheme="minorHAnsi" w:cstheme="minorHAnsi"/>
                <w:color w:val="auto"/>
                <w:sz w:val="20"/>
              </w:rPr>
              <w:t xml:space="preserve">Eglwyscummin </w:t>
            </w:r>
            <w:r w:rsidR="00F02316" w:rsidRPr="00F02316">
              <w:rPr>
                <w:rFonts w:asciiTheme="minorHAnsi" w:hAnsiTheme="minorHAnsi" w:cstheme="minorHAnsi"/>
                <w:color w:val="auto"/>
                <w:sz w:val="20"/>
              </w:rPr>
              <w:t>Community</w:t>
            </w:r>
            <w:r w:rsidR="00F02316" w:rsidRPr="00F0231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Council </w:t>
            </w:r>
            <w:r w:rsidRPr="00F02316">
              <w:rPr>
                <w:rFonts w:asciiTheme="minorHAnsi" w:hAnsiTheme="minorHAnsi" w:cstheme="minorHAnsi"/>
                <w:noProof/>
                <w:color w:val="auto"/>
                <w:sz w:val="20"/>
              </w:rPr>
              <w:t>for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the year ended 31 March 20</w:t>
            </w:r>
            <w:r w:rsidR="00F02316" w:rsidRPr="00F02316">
              <w:rPr>
                <w:rFonts w:asciiTheme="minorHAnsi" w:hAnsiTheme="minorHAnsi" w:cstheme="minorHAnsi"/>
                <w:color w:val="auto"/>
                <w:sz w:val="20"/>
              </w:rPr>
              <w:t>25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02316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93415C7" w:rsidR="0061779A" w:rsidRPr="00F02316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6D0459">
              <w:rPr>
                <w:rFonts w:asciiTheme="minorHAnsi" w:hAnsiTheme="minorHAnsi" w:cstheme="minorHAnsi"/>
                <w:color w:val="auto"/>
                <w:sz w:val="20"/>
              </w:rPr>
              <w:t xml:space="preserve">Eglwyscummin </w:t>
            </w:r>
            <w:r w:rsidR="00F02316" w:rsidRPr="00F02316">
              <w:rPr>
                <w:rFonts w:asciiTheme="minorHAnsi" w:hAnsiTheme="minorHAnsi" w:cstheme="minorHAnsi"/>
                <w:color w:val="auto"/>
                <w:sz w:val="20"/>
              </w:rPr>
              <w:t>Community</w:t>
            </w:r>
            <w:r w:rsidR="00F02316" w:rsidRPr="00F0231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 w:rsidRPr="00F02316">
              <w:rPr>
                <w:rFonts w:asciiTheme="minorHAnsi" w:hAnsiTheme="minorHAnsi" w:cstheme="minorHAnsi"/>
                <w:noProof/>
                <w:color w:val="auto"/>
                <w:sz w:val="20"/>
              </w:rPr>
              <w:t>Council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F0231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40A4613" w:rsidR="00F02316" w:rsidRDefault="0061779A" w:rsidP="00F02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02316">
              <w:rPr>
                <w:rFonts w:asciiTheme="minorHAnsi" w:hAnsiTheme="minorHAnsi" w:cstheme="minorHAnsi"/>
                <w:sz w:val="20"/>
              </w:rPr>
              <w:t xml:space="preserve">Mrs. V Mitchell </w:t>
            </w:r>
          </w:p>
          <w:p w14:paraId="792F3D5C" w14:textId="77777777" w:rsidR="00F02316" w:rsidRDefault="00F02316" w:rsidP="00F02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451F94B" w14:textId="77D58A49" w:rsidR="00F02316" w:rsidRDefault="00F02316" w:rsidP="00F02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ia, Pendine, Carmarthenshire. SA33 4PS</w:t>
            </w:r>
          </w:p>
          <w:p w14:paraId="371F167A" w14:textId="050A2363" w:rsidR="00F02316" w:rsidRDefault="00F02316" w:rsidP="00F02316">
            <w:pPr>
              <w:spacing w:before="40" w:after="40"/>
              <w:rPr>
                <w:rStyle w:val="Hyperlink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hyperlink r:id="rId12" w:history="1">
              <w:r w:rsidR="006D0459" w:rsidRPr="003D5869">
                <w:rPr>
                  <w:rStyle w:val="Hyperlink"/>
                  <w:rFonts w:asciiTheme="minorHAnsi" w:hAnsiTheme="minorHAnsi" w:cstheme="minorHAnsi"/>
                  <w:sz w:val="20"/>
                </w:rPr>
                <w:t>clerk@eglwyscummin.co.uk</w:t>
              </w:r>
            </w:hyperlink>
          </w:p>
          <w:p w14:paraId="42CD14F4" w14:textId="77777777" w:rsidR="006D0459" w:rsidRDefault="006D0459" w:rsidP="00F02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196E101" w14:textId="16D3F126" w:rsidR="00F02316" w:rsidRPr="00F62F7D" w:rsidRDefault="00F02316" w:rsidP="006D045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pection will be in </w:t>
            </w:r>
            <w:r w:rsidR="006D0459">
              <w:rPr>
                <w:rFonts w:asciiTheme="minorHAnsi" w:hAnsiTheme="minorHAnsi" w:cstheme="minorHAnsi"/>
                <w:color w:val="auto"/>
                <w:sz w:val="20"/>
              </w:rPr>
              <w:t>Red Roses</w:t>
            </w:r>
            <w:r w:rsidR="005A3DEF"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5A3DEF">
              <w:rPr>
                <w:rFonts w:asciiTheme="minorHAnsi" w:hAnsiTheme="minorHAnsi" w:cstheme="minorHAnsi"/>
                <w:color w:val="auto"/>
                <w:sz w:val="20"/>
              </w:rPr>
              <w:t>Hall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0231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685D8FB" w:rsidR="0061779A" w:rsidRPr="00F0231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ab/>
              <w:t>between (b)</w:t>
            </w:r>
            <w:r w:rsidR="00F02316"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9.00am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and (b)</w:t>
            </w:r>
            <w:r w:rsidR="00F02316"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5.00pm</w:t>
            </w: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on Mondays to Fridays </w:t>
            </w:r>
          </w:p>
          <w:p w14:paraId="4F91D047" w14:textId="27F01F04" w:rsidR="00F02316" w:rsidRPr="00F02316" w:rsidRDefault="00F0231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       </w:t>
            </w:r>
            <w:proofErr w:type="gramStart"/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>by</w:t>
            </w:r>
            <w:proofErr w:type="gramEnd"/>
            <w:r w:rsidRPr="00F02316">
              <w:rPr>
                <w:rFonts w:asciiTheme="minorHAnsi" w:hAnsiTheme="minorHAnsi" w:cstheme="minorHAnsi"/>
                <w:color w:val="auto"/>
                <w:sz w:val="20"/>
              </w:rPr>
              <w:t xml:space="preserve"> prior arrangement only.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E91B960" w:rsidR="0061779A" w:rsidRPr="00F62F7D" w:rsidRDefault="0061779A" w:rsidP="00F02316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02316">
              <w:rPr>
                <w:rFonts w:asciiTheme="minorHAnsi" w:hAnsiTheme="minorHAnsi" w:cstheme="minorHAnsi"/>
                <w:sz w:val="20"/>
              </w:rPr>
              <w:t>0.5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</w:t>
            </w:r>
            <w:r w:rsidR="00F02316">
              <w:rPr>
                <w:rFonts w:asciiTheme="minorHAnsi" w:hAnsiTheme="minorHAnsi" w:cstheme="minorHAnsi"/>
                <w:sz w:val="20"/>
              </w:rPr>
              <w:t>shee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63BCDBED" w:rsidR="0061779A" w:rsidRPr="00F62F7D" w:rsidRDefault="0061779A" w:rsidP="00F02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02316">
              <w:rPr>
                <w:rFonts w:asciiTheme="minorHAnsi" w:hAnsiTheme="minorHAnsi" w:cstheme="minorHAnsi"/>
                <w:sz w:val="20"/>
              </w:rPr>
              <w:t xml:space="preserve">Mrs. V. Mitchell – Clerk / RFO  </w:t>
            </w:r>
            <w:r w:rsidR="006D0459">
              <w:rPr>
                <w:rFonts w:asciiTheme="minorHAnsi" w:hAnsiTheme="minorHAnsi" w:cstheme="minorHAnsi"/>
                <w:color w:val="auto"/>
                <w:sz w:val="20"/>
              </w:rPr>
              <w:t>Eglwyscum</w:t>
            </w:r>
            <w:bookmarkStart w:id="0" w:name="_GoBack"/>
            <w:bookmarkEnd w:id="0"/>
            <w:r w:rsidR="006D0459">
              <w:rPr>
                <w:rFonts w:asciiTheme="minorHAnsi" w:hAnsiTheme="minorHAnsi" w:cstheme="minorHAnsi"/>
                <w:color w:val="auto"/>
                <w:sz w:val="20"/>
              </w:rPr>
              <w:t xml:space="preserve">min </w:t>
            </w:r>
            <w:r w:rsidR="00F02316">
              <w:rPr>
                <w:rFonts w:asciiTheme="minorHAnsi" w:hAnsiTheme="minorHAnsi" w:cstheme="minorHAnsi"/>
                <w:sz w:val="20"/>
              </w:rPr>
              <w:t>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0FCD863" w:rsidR="0061779A" w:rsidRPr="00F62F7D" w:rsidRDefault="00F02316" w:rsidP="005A3DE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</w:t>
            </w:r>
            <w:r w:rsidR="005A3DEF">
              <w:rPr>
                <w:rFonts w:asciiTheme="minorHAnsi" w:hAnsiTheme="minorHAnsi" w:cstheme="minorHAnsi"/>
                <w:sz w:val="20"/>
              </w:rPr>
              <w:t>23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5A3DEF">
              <w:rPr>
                <w:rFonts w:asciiTheme="minorHAnsi" w:hAnsiTheme="minorHAnsi" w:cstheme="minorHAnsi"/>
                <w:sz w:val="20"/>
              </w:rPr>
              <w:t>2-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3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BF7DB" w14:textId="77777777" w:rsidR="0055632C" w:rsidRDefault="0055632C" w:rsidP="0061779A">
      <w:pPr>
        <w:spacing w:before="0" w:after="0" w:line="240" w:lineRule="auto"/>
      </w:pPr>
      <w:r>
        <w:separator/>
      </w:r>
    </w:p>
  </w:endnote>
  <w:endnote w:type="continuationSeparator" w:id="0">
    <w:p w14:paraId="1514EE91" w14:textId="77777777" w:rsidR="0055632C" w:rsidRDefault="0055632C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BA33" w14:textId="77777777" w:rsidR="0055632C" w:rsidRDefault="0055632C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F83A85B" w14:textId="77777777" w:rsidR="0055632C" w:rsidRDefault="0055632C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5DD67C4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65FF06A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F02316">
      <w:rPr>
        <w:b/>
      </w:rPr>
      <w:t>25</w:t>
    </w:r>
  </w:p>
  <w:p w14:paraId="1C3C026A" w14:textId="77777777" w:rsidR="00F62F7D" w:rsidRDefault="00556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5563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286061"/>
    <w:rsid w:val="002B04BD"/>
    <w:rsid w:val="002F5C2C"/>
    <w:rsid w:val="0055632C"/>
    <w:rsid w:val="005A1EA5"/>
    <w:rsid w:val="005A3DEF"/>
    <w:rsid w:val="005E1C96"/>
    <w:rsid w:val="0061779A"/>
    <w:rsid w:val="006334D5"/>
    <w:rsid w:val="006D0459"/>
    <w:rsid w:val="006E1D3F"/>
    <w:rsid w:val="0090793E"/>
    <w:rsid w:val="00914D0E"/>
    <w:rsid w:val="0093545B"/>
    <w:rsid w:val="00A240ED"/>
    <w:rsid w:val="00AF087C"/>
    <w:rsid w:val="00C22340"/>
    <w:rsid w:val="00C53820"/>
    <w:rsid w:val="00ED3029"/>
    <w:rsid w:val="00F02316"/>
    <w:rsid w:val="00F43F2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F023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F02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lerk@eglwyscummi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6ADFC-D509-4EEC-9E48-FB7D2A3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Vicky</cp:lastModifiedBy>
  <cp:revision>2</cp:revision>
  <cp:lastPrinted>2025-11-28T13:50:00Z</cp:lastPrinted>
  <dcterms:created xsi:type="dcterms:W3CDTF">2026-02-23T18:06:00Z</dcterms:created>
  <dcterms:modified xsi:type="dcterms:W3CDTF">2026-02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